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04" w:rsidRDefault="004568E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995AD" wp14:editId="60CFE7FC">
                <wp:simplePos x="0" y="0"/>
                <wp:positionH relativeFrom="column">
                  <wp:posOffset>1643380</wp:posOffset>
                </wp:positionH>
                <wp:positionV relativeFrom="paragraph">
                  <wp:posOffset>5851525</wp:posOffset>
                </wp:positionV>
                <wp:extent cx="1737360" cy="525780"/>
                <wp:effectExtent l="0" t="0" r="1524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2578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E5" w:rsidRPr="003003AF" w:rsidRDefault="004568E5" w:rsidP="004568E5">
                            <w:r>
                              <w:t xml:space="preserve">192.168.1.100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192.168.1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29.4pt;margin-top:460.75pt;width:136.8pt;height:4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" filled="f" strokecolor="black [3200]" strokeweight=".5pt">
                <v:stroke dashstyle="1 1"/>
                <v:textbox>
                  <w:txbxContent>
                    <w:p w:rsidR="004568E5" w:rsidRPr="003003AF" w:rsidRDefault="004568E5" w:rsidP="004568E5">
                      <w:r>
                        <w:t xml:space="preserve">192.168.1.100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192.168.1.100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90461" wp14:editId="71B9B522">
                <wp:simplePos x="0" y="0"/>
                <wp:positionH relativeFrom="column">
                  <wp:posOffset>3687445</wp:posOffset>
                </wp:positionH>
                <wp:positionV relativeFrom="paragraph">
                  <wp:posOffset>1332865</wp:posOffset>
                </wp:positionV>
                <wp:extent cx="2506980" cy="632460"/>
                <wp:effectExtent l="0" t="0" r="2667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713" w:rsidRDefault="007E1713" w:rsidP="00AA7BA1">
                            <w:pPr>
                              <w:spacing w:after="0"/>
                              <w:jc w:val="center"/>
                            </w:pPr>
                            <w:r w:rsidRPr="007E1713">
                              <w:t>PELSOFT SOFTWARE FACTORY EXT</w:t>
                            </w:r>
                            <w:r w:rsidR="00AA7BA1">
                              <w:t xml:space="preserve"> LAN</w:t>
                            </w:r>
                          </w:p>
                          <w:p w:rsidR="00AA7BA1" w:rsidRDefault="00AA7BA1" w:rsidP="00AA7BA1">
                            <w:pPr>
                              <w:spacing w:after="0"/>
                              <w:jc w:val="center"/>
                            </w:pPr>
                            <w: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7" style="position:absolute;margin-left:290.35pt;margin-top:104.95pt;width:197.4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" fillcolor="#4f81bd [3204]" strokecolor="#243f60 [1604]" strokeweight="2pt">
                <v:textbox>
                  <w:txbxContent>
                    <w:p w:rsidR="007E1713" w:rsidRDefault="007E1713" w:rsidP="00AA7BA1">
                      <w:pPr>
                        <w:spacing w:after="0"/>
                        <w:jc w:val="center"/>
                      </w:pPr>
                      <w:r w:rsidRPr="007E1713">
                        <w:t>PELSOFT SOFTWARE FACTORY EXT</w:t>
                      </w:r>
                      <w:r w:rsidR="00AA7BA1">
                        <w:t xml:space="preserve"> LAN</w:t>
                      </w:r>
                    </w:p>
                    <w:p w:rsidR="00AA7BA1" w:rsidRDefault="00AA7BA1" w:rsidP="00AA7BA1">
                      <w:pPr>
                        <w:spacing w:after="0"/>
                        <w:jc w:val="center"/>
                      </w:pPr>
                      <w:r>
                        <w:t>LAN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38781" wp14:editId="7972331B">
                <wp:simplePos x="0" y="0"/>
                <wp:positionH relativeFrom="column">
                  <wp:posOffset>3862705</wp:posOffset>
                </wp:positionH>
                <wp:positionV relativeFrom="paragraph">
                  <wp:posOffset>890905</wp:posOffset>
                </wp:positionV>
                <wp:extent cx="1562100" cy="3276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44" w:rsidRPr="00046944" w:rsidRDefault="00046944" w:rsidP="000469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 Mode: Bridge</w:t>
                            </w:r>
                          </w:p>
                          <w:p w:rsidR="00A23C96" w:rsidRDefault="00A23C96" w:rsidP="00A23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04.15pt;margin-top:70.15pt;width:123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" filled="f" strokecolor="black [3200]" strokeweight=".5pt">
                <v:stroke dashstyle="1 1"/>
                <v:textbox>
                  <w:txbxContent>
                    <w:p w:rsidR="00046944" w:rsidRPr="00046944" w:rsidRDefault="00046944" w:rsidP="000469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 Mode: Bridge</w:t>
                      </w:r>
                    </w:p>
                    <w:p w:rsidR="00A23C96" w:rsidRDefault="00A23C96" w:rsidP="00A23C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1F8B72" wp14:editId="2E3558D3">
                <wp:simplePos x="0" y="0"/>
                <wp:positionH relativeFrom="column">
                  <wp:posOffset>4954270</wp:posOffset>
                </wp:positionH>
                <wp:positionV relativeFrom="paragraph">
                  <wp:posOffset>3336925</wp:posOffset>
                </wp:positionV>
                <wp:extent cx="2133600" cy="335280"/>
                <wp:effectExtent l="57150" t="19050" r="76200" b="1028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1" w:rsidRPr="00AA7BA1" w:rsidRDefault="00AA7BA1" w:rsidP="00AA7BA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A7BA1">
                              <w:rPr>
                                <w:b/>
                              </w:rPr>
                              <w:t>Pelsoft</w:t>
                            </w:r>
                            <w:r>
                              <w:rPr>
                                <w:b/>
                              </w:rPr>
                              <w:t>-kuly</w:t>
                            </w:r>
                            <w:proofErr w:type="spellEnd"/>
                            <w:r w:rsidRPr="00AA7B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9" style="position:absolute;margin-left:390.1pt;margin-top:262.75pt;width:168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7BA1" w:rsidRPr="00AA7BA1" w:rsidRDefault="00AA7BA1" w:rsidP="00AA7BA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A7BA1">
                        <w:rPr>
                          <w:b/>
                        </w:rPr>
                        <w:t>Pelsoft</w:t>
                      </w:r>
                      <w:r>
                        <w:rPr>
                          <w:b/>
                        </w:rPr>
                        <w:t>-kuly</w:t>
                      </w:r>
                      <w:proofErr w:type="spellEnd"/>
                      <w:r w:rsidRPr="00AA7B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N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6A46" wp14:editId="6502CE2D">
                <wp:simplePos x="0" y="0"/>
                <wp:positionH relativeFrom="column">
                  <wp:posOffset>1601470</wp:posOffset>
                </wp:positionH>
                <wp:positionV relativeFrom="paragraph">
                  <wp:posOffset>5432425</wp:posOffset>
                </wp:positionV>
                <wp:extent cx="2133600" cy="335280"/>
                <wp:effectExtent l="57150" t="19050" r="76200" b="1028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96" w:rsidRPr="00AA7BA1" w:rsidRDefault="00A23C96" w:rsidP="00A23C9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A7BA1">
                              <w:rPr>
                                <w:b/>
                              </w:rPr>
                              <w:t>Pelsoft</w:t>
                            </w:r>
                            <w:proofErr w:type="spellEnd"/>
                            <w:r w:rsidRPr="00AA7BA1">
                              <w:rPr>
                                <w:b/>
                              </w:rPr>
                              <w:t xml:space="preserve"> </w:t>
                            </w:r>
                            <w:r w:rsidR="00AA7BA1">
                              <w:rPr>
                                <w:b/>
                              </w:rPr>
                              <w:t>LAN</w:t>
                            </w:r>
                            <w:r w:rsidRPr="00AA7BA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position:absolute;margin-left:126.1pt;margin-top:427.75pt;width:16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3C96" w:rsidRPr="00AA7BA1" w:rsidRDefault="00A23C96" w:rsidP="00A23C9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A7BA1">
                        <w:rPr>
                          <w:b/>
                        </w:rPr>
                        <w:t>Pelsoft</w:t>
                      </w:r>
                      <w:proofErr w:type="spellEnd"/>
                      <w:r w:rsidRPr="00AA7BA1">
                        <w:rPr>
                          <w:b/>
                        </w:rPr>
                        <w:t xml:space="preserve"> </w:t>
                      </w:r>
                      <w:r w:rsidR="00AA7BA1">
                        <w:rPr>
                          <w:b/>
                        </w:rPr>
                        <w:t>LAN</w:t>
                      </w:r>
                      <w:r w:rsidRPr="00AA7BA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C90E1" wp14:editId="723EDD3B">
                <wp:simplePos x="0" y="0"/>
                <wp:positionH relativeFrom="column">
                  <wp:posOffset>7985125</wp:posOffset>
                </wp:positionH>
                <wp:positionV relativeFrom="paragraph">
                  <wp:posOffset>1218565</wp:posOffset>
                </wp:positionV>
                <wp:extent cx="1623060" cy="1104900"/>
                <wp:effectExtent l="0" t="0" r="152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10490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Shading-Accent1"/>
                              <w:tblW w:w="0" w:type="auto"/>
                              <w:tblLook w:val="0600" w:firstRow="0" w:lastRow="0" w:firstColumn="0" w:lastColumn="0" w:noHBand="1" w:noVBand="1"/>
                            </w:tblPr>
                            <w:tblGrid>
                              <w:gridCol w:w="1142"/>
                              <w:gridCol w:w="1143"/>
                            </w:tblGrid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Hos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A13917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apple-converted-space"/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A13917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UBNT</w:t>
                                  </w:r>
                                  <w:r>
                                    <w:rPr>
                                      <w:rStyle w:val="apple-converted-space"/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C7E88" w:rsidTr="008C7E88">
                              <w:trPr>
                                <w:trHeight w:val="163"/>
                              </w:trPr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Gateg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8C7E88" w:rsidP="008C7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192.168.1.1</w:t>
                                  </w: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  <w:lang w:val="en-US"/>
                                    </w:rPr>
                                    <w:t>DN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  <w:lang w:val="en-US"/>
                                    </w:rPr>
                                    <w:t>192.168.1.1</w:t>
                                  </w: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Pr="008C7E88" w:rsidRDefault="008C7E88" w:rsidP="003E4EA4">
                                  <w:pPr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</w:pPr>
                                  <w:r w:rsidRPr="008C7E88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Bridge IP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Pr="008C7E88" w:rsidRDefault="008C7E88" w:rsidP="003E4EA4">
                                  <w:pPr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C7E88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Static</w:t>
                                  </w:r>
                                  <w:proofErr w:type="spellEnd"/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7E88" w:rsidRPr="008C7E88" w:rsidRDefault="008C7E88" w:rsidP="008C7E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C7E88" w:rsidRPr="00C23DA4" w:rsidRDefault="008C7E88" w:rsidP="008C7E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C7E88" w:rsidRPr="00C23DA4" w:rsidRDefault="008C7E88" w:rsidP="008C7E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8C7E88" w:rsidRPr="00C23DA4" w:rsidRDefault="008C7E88" w:rsidP="008C7E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margin-left:628.75pt;margin-top:95.95pt;width:127.8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" filled="f" strokecolor="black [3200]" strokeweight=".5pt">
                <v:stroke dashstyle="1 1"/>
                <v:textbox>
                  <w:txbxContent>
                    <w:tbl>
                      <w:tblPr>
                        <w:tblStyle w:val="LightShading-Accent1"/>
                        <w:tblW w:w="0" w:type="auto"/>
                        <w:tblLook w:val="0600" w:firstRow="0" w:lastRow="0" w:firstColumn="0" w:lastColumn="0" w:noHBand="1" w:noVBand="1"/>
                      </w:tblPr>
                      <w:tblGrid>
                        <w:gridCol w:w="1142"/>
                        <w:gridCol w:w="1143"/>
                      </w:tblGrid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Host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A13917" w:rsidP="003E4E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  <w:r w:rsidRPr="00A13917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UBNT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8C7E88" w:rsidTr="008C7E88">
                        <w:trPr>
                          <w:trHeight w:val="163"/>
                        </w:trPr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Gategay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8C7E88" w:rsidP="008C7E88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192.168.1.1</w:t>
                            </w: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>192.168.1.1</w:t>
                            </w: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Pr="008C7E88" w:rsidRDefault="008C7E88" w:rsidP="003E4EA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8C7E8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Bridge IP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Pr="008C7E88" w:rsidRDefault="008C7E88" w:rsidP="003E4EA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7E8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C7E88" w:rsidRPr="008C7E88" w:rsidRDefault="008C7E88" w:rsidP="008C7E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C7E88" w:rsidRPr="00C23DA4" w:rsidRDefault="008C7E88" w:rsidP="008C7E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C7E88" w:rsidRPr="00C23DA4" w:rsidRDefault="008C7E88" w:rsidP="008C7E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8C7E88" w:rsidRPr="00C23DA4" w:rsidRDefault="008C7E88" w:rsidP="008C7E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70BA03F0" wp14:editId="2B35F06C">
            <wp:simplePos x="0" y="0"/>
            <wp:positionH relativeFrom="column">
              <wp:posOffset>7245985</wp:posOffset>
            </wp:positionH>
            <wp:positionV relativeFrom="paragraph">
              <wp:posOffset>723265</wp:posOffset>
            </wp:positionV>
            <wp:extent cx="601980" cy="975360"/>
            <wp:effectExtent l="0" t="0" r="762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517CE" wp14:editId="0E7F1900">
                <wp:simplePos x="0" y="0"/>
                <wp:positionH relativeFrom="column">
                  <wp:posOffset>1828165</wp:posOffset>
                </wp:positionH>
                <wp:positionV relativeFrom="paragraph">
                  <wp:posOffset>1218565</wp:posOffset>
                </wp:positionV>
                <wp:extent cx="5356860" cy="0"/>
                <wp:effectExtent l="0" t="76200" r="1524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3.95pt;margin-top:95.95pt;width:421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EBC56" wp14:editId="2DBC16F2">
                <wp:simplePos x="0" y="0"/>
                <wp:positionH relativeFrom="column">
                  <wp:posOffset>8023225</wp:posOffset>
                </wp:positionH>
                <wp:positionV relativeFrom="paragraph">
                  <wp:posOffset>3679825</wp:posOffset>
                </wp:positionV>
                <wp:extent cx="1386840" cy="289560"/>
                <wp:effectExtent l="0" t="0" r="2286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956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0BD" w:rsidRPr="003003AF" w:rsidRDefault="00BC10BD" w:rsidP="00BC10B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003AF">
                              <w:rPr>
                                <w:b/>
                              </w:rPr>
                              <w:t>Router</w:t>
                            </w:r>
                            <w:proofErr w:type="spellEnd"/>
                            <w:r w:rsidRPr="003003A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P-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631.75pt;margin-top:289.75pt;width:109.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" filled="f" strokecolor="black [3200]" strokeweight=".5pt">
                <v:stroke dashstyle="1 1"/>
                <v:textbox>
                  <w:txbxContent>
                    <w:p w:rsidR="00BC10BD" w:rsidRPr="003003AF" w:rsidRDefault="00BC10BD" w:rsidP="00BC10BD">
                      <w:pPr>
                        <w:rPr>
                          <w:b/>
                        </w:rPr>
                      </w:pPr>
                      <w:proofErr w:type="spellStart"/>
                      <w:r w:rsidRPr="003003AF">
                        <w:rPr>
                          <w:b/>
                        </w:rPr>
                        <w:t>Router</w:t>
                      </w:r>
                      <w:proofErr w:type="spellEnd"/>
                      <w:r w:rsidRPr="003003A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P-Link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D14C4" wp14:editId="45D299AA">
                <wp:simplePos x="0" y="0"/>
                <wp:positionH relativeFrom="column">
                  <wp:posOffset>-448310</wp:posOffset>
                </wp:positionH>
                <wp:positionV relativeFrom="paragraph">
                  <wp:posOffset>2595880</wp:posOffset>
                </wp:positionV>
                <wp:extent cx="3097530" cy="1097280"/>
                <wp:effectExtent l="0" t="47625" r="112395" b="1714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097530" cy="10972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-35.3pt;margin-top:204.4pt;width:243.9pt;height:86.4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DEF44" wp14:editId="1DB0DBBF">
                <wp:simplePos x="0" y="0"/>
                <wp:positionH relativeFrom="column">
                  <wp:posOffset>-316865</wp:posOffset>
                </wp:positionH>
                <wp:positionV relativeFrom="paragraph">
                  <wp:posOffset>4883785</wp:posOffset>
                </wp:positionV>
                <wp:extent cx="1021080" cy="304800"/>
                <wp:effectExtent l="0" t="0" r="2667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0480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80B" w:rsidRPr="003003AF" w:rsidRDefault="009B680B" w:rsidP="009B680B">
                            <w:r>
                              <w:t>192.168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-24.95pt;margin-top:384.55pt;width:80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" filled="f" strokecolor="black [3200]" strokeweight=".5pt">
                <v:stroke dashstyle="1 1"/>
                <v:textbox>
                  <w:txbxContent>
                    <w:p w:rsidR="009B680B" w:rsidRPr="003003AF" w:rsidRDefault="009B680B" w:rsidP="009B680B">
                      <w:r>
                        <w:t>192.168.1.1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AF246" wp14:editId="645D30A2">
                <wp:simplePos x="0" y="0"/>
                <wp:positionH relativeFrom="column">
                  <wp:posOffset>-259715</wp:posOffset>
                </wp:positionH>
                <wp:positionV relativeFrom="paragraph">
                  <wp:posOffset>4159885</wp:posOffset>
                </wp:positionV>
                <wp:extent cx="1021080" cy="289560"/>
                <wp:effectExtent l="0" t="0" r="2667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24" w:rsidRPr="003003AF" w:rsidRDefault="00522B24" w:rsidP="003003A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003AF">
                              <w:rPr>
                                <w:b/>
                              </w:rPr>
                              <w:t>Router</w:t>
                            </w:r>
                            <w:proofErr w:type="spellEnd"/>
                            <w:r w:rsidRPr="003003AF">
                              <w:rPr>
                                <w:b/>
                              </w:rPr>
                              <w:t xml:space="preserve"> </w:t>
                            </w:r>
                            <w:r w:rsidRPr="003003AF">
                              <w:rPr>
                                <w:b/>
                              </w:rPr>
                              <w:t>D-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-20.45pt;margin-top:327.55pt;width:80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" filled="f" strokecolor="black [3200]" strokeweight=".5pt">
                <v:stroke dashstyle="1 1"/>
                <v:textbox>
                  <w:txbxContent>
                    <w:p w:rsidR="00522B24" w:rsidRPr="003003AF" w:rsidRDefault="00522B24" w:rsidP="003003AF">
                      <w:pPr>
                        <w:rPr>
                          <w:b/>
                        </w:rPr>
                      </w:pPr>
                      <w:proofErr w:type="spellStart"/>
                      <w:r w:rsidRPr="003003AF">
                        <w:rPr>
                          <w:b/>
                        </w:rPr>
                        <w:t>Router</w:t>
                      </w:r>
                      <w:proofErr w:type="spellEnd"/>
                      <w:r w:rsidRPr="003003AF">
                        <w:rPr>
                          <w:b/>
                        </w:rPr>
                        <w:t xml:space="preserve"> </w:t>
                      </w:r>
                      <w:r w:rsidRPr="003003AF">
                        <w:rPr>
                          <w:b/>
                        </w:rPr>
                        <w:t>D-Link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661FA272" wp14:editId="66A7E952">
            <wp:simplePos x="0" y="0"/>
            <wp:positionH relativeFrom="column">
              <wp:posOffset>-84455</wp:posOffset>
            </wp:positionH>
            <wp:positionV relativeFrom="paragraph">
              <wp:posOffset>4510405</wp:posOffset>
            </wp:positionV>
            <wp:extent cx="670560" cy="3733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EDCEF" wp14:editId="195E971E">
                <wp:simplePos x="0" y="0"/>
                <wp:positionH relativeFrom="column">
                  <wp:posOffset>-198755</wp:posOffset>
                </wp:positionH>
                <wp:positionV relativeFrom="paragraph">
                  <wp:posOffset>1264285</wp:posOffset>
                </wp:positionV>
                <wp:extent cx="1623060" cy="922020"/>
                <wp:effectExtent l="0" t="0" r="1524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2202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Shading-Accent1"/>
                              <w:tblW w:w="0" w:type="auto"/>
                              <w:tblLook w:val="0600" w:firstRow="0" w:lastRow="0" w:firstColumn="0" w:lastColumn="0" w:noHBand="1" w:noVBand="1"/>
                            </w:tblPr>
                            <w:tblGrid>
                              <w:gridCol w:w="1142"/>
                              <w:gridCol w:w="1143"/>
                            </w:tblGrid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Hos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BBKing</w:t>
                                  </w:r>
                                  <w:proofErr w:type="spellEnd"/>
                                </w:p>
                              </w:tc>
                            </w:tr>
                            <w:tr w:rsidR="008C7E88" w:rsidTr="008C7E88">
                              <w:trPr>
                                <w:trHeight w:val="163"/>
                              </w:trPr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Gateg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8C7E88" w:rsidP="008C7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192.168.1.1</w:t>
                                  </w: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  <w:lang w:val="en-US"/>
                                    </w:rPr>
                                    <w:t>DN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Default="008C7E88" w:rsidP="003E4E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23DA4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  <w:lang w:val="en-US"/>
                                    </w:rPr>
                                    <w:t>192.168.1.1</w:t>
                                  </w: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Pr="008C7E88" w:rsidRDefault="008C7E88" w:rsidP="003E4EA4">
                                  <w:pPr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</w:pPr>
                                  <w:r w:rsidRPr="008C7E88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Bridge IP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Pr="008C7E88" w:rsidRDefault="008C7E88" w:rsidP="003E4EA4">
                                  <w:pPr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</w:pPr>
                                  <w:r w:rsidRPr="008C7E88">
                                    <w:rPr>
                                      <w:rFonts w:ascii="Calibri Light" w:hAnsi="Calibri Light"/>
                                      <w:sz w:val="18"/>
                                      <w:szCs w:val="18"/>
                                    </w:rPr>
                                    <w:t>Static</w:t>
                                  </w:r>
                                </w:p>
                              </w:tc>
                            </w:tr>
                            <w:tr w:rsidR="008C7E88" w:rsidTr="008C7E88">
                              <w:tc>
                                <w:tcPr>
                                  <w:tcW w:w="1142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:rsidR="008C7E88" w:rsidRPr="00C23DA4" w:rsidRDefault="008C7E88" w:rsidP="003E4EA4">
                                  <w:pPr>
                                    <w:rPr>
                                      <w:rFonts w:ascii="Calibri Light" w:hAnsi="Calibri Light" w:cs="Arial"/>
                                      <w:color w:val="363636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EA4" w:rsidRPr="008C7E88" w:rsidRDefault="003E4EA4" w:rsidP="003E4EA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3E4EA4" w:rsidRPr="00C23DA4" w:rsidRDefault="003E4EA4" w:rsidP="003E4EA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3E4EA4" w:rsidRPr="00C23DA4" w:rsidRDefault="003E4EA4" w:rsidP="003E4EA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3003AF" w:rsidRPr="00C23DA4" w:rsidRDefault="003003AF" w:rsidP="003003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-15.65pt;margin-top:99.55pt;width:127.8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" filled="f" strokecolor="black [3200]" strokeweight=".5pt">
                <v:stroke dashstyle="1 1"/>
                <v:textbox>
                  <w:txbxContent>
                    <w:tbl>
                      <w:tblPr>
                        <w:tblStyle w:val="LightShading-Accent1"/>
                        <w:tblW w:w="0" w:type="auto"/>
                        <w:tblLook w:val="0600" w:firstRow="0" w:lastRow="0" w:firstColumn="0" w:lastColumn="0" w:noHBand="1" w:noVBand="1"/>
                      </w:tblPr>
                      <w:tblGrid>
                        <w:gridCol w:w="1142"/>
                        <w:gridCol w:w="1143"/>
                      </w:tblGrid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Host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BBKing</w:t>
                            </w:r>
                            <w:proofErr w:type="spellEnd"/>
                          </w:p>
                        </w:tc>
                      </w:tr>
                      <w:tr w:rsidR="008C7E88" w:rsidTr="008C7E88">
                        <w:trPr>
                          <w:trHeight w:val="163"/>
                        </w:trPr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Gategay</w:t>
                            </w:r>
                            <w:proofErr w:type="spellEnd"/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8C7E88" w:rsidP="008C7E88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192.168.1.1</w:t>
                            </w: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>DNS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Default="008C7E88" w:rsidP="003E4EA4">
                            <w:pPr>
                              <w:rPr>
                                <w:lang w:val="en-US"/>
                              </w:rPr>
                            </w:pPr>
                            <w:r w:rsidRPr="00C23DA4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>192.168.1.1</w:t>
                            </w: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Pr="008C7E88" w:rsidRDefault="008C7E88" w:rsidP="003E4EA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8C7E8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Bridge IP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Pr="008C7E88" w:rsidRDefault="008C7E88" w:rsidP="003E4EA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8C7E88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Static</w:t>
                            </w:r>
                          </w:p>
                        </w:tc>
                      </w:tr>
                      <w:tr w:rsidR="008C7E88" w:rsidTr="008C7E88">
                        <w:tc>
                          <w:tcPr>
                            <w:tcW w:w="1142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3" w:type="dxa"/>
                          </w:tcPr>
                          <w:p w:rsidR="008C7E88" w:rsidRPr="00C23DA4" w:rsidRDefault="008C7E88" w:rsidP="003E4EA4">
                            <w:pPr>
                              <w:rPr>
                                <w:rFonts w:ascii="Calibri Light" w:hAnsi="Calibri Light" w:cs="Arial"/>
                                <w:color w:val="363636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E4EA4" w:rsidRPr="008C7E88" w:rsidRDefault="003E4EA4" w:rsidP="003E4EA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E4EA4" w:rsidRPr="00C23DA4" w:rsidRDefault="003E4EA4" w:rsidP="003E4EA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E4EA4" w:rsidRPr="00C23DA4" w:rsidRDefault="003E4EA4" w:rsidP="003E4EA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3003AF" w:rsidRPr="00C23DA4" w:rsidRDefault="003003AF" w:rsidP="003003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808A7" wp14:editId="66D0D5B1">
                <wp:simplePos x="0" y="0"/>
                <wp:positionH relativeFrom="column">
                  <wp:posOffset>-137795</wp:posOffset>
                </wp:positionH>
                <wp:positionV relativeFrom="paragraph">
                  <wp:posOffset>959485</wp:posOffset>
                </wp:positionV>
                <wp:extent cx="1021080" cy="259080"/>
                <wp:effectExtent l="0" t="0" r="2667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5908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1AA" w:rsidRPr="003003AF" w:rsidRDefault="000561AA" w:rsidP="000561AA">
                            <w:r>
                              <w:t>192.168.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6" style="position:absolute;margin-left:-10.85pt;margin-top:75.55pt;width:80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" filled="f" strokecolor="black [3200]" strokeweight=".5pt">
                <v:stroke dashstyle="1 1"/>
                <v:textbox>
                  <w:txbxContent>
                    <w:p w:rsidR="000561AA" w:rsidRPr="003003AF" w:rsidRDefault="000561AA" w:rsidP="000561AA">
                      <w:r>
                        <w:t>192.168.1.20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2DE22" wp14:editId="2730C1B4">
                <wp:simplePos x="0" y="0"/>
                <wp:positionH relativeFrom="column">
                  <wp:posOffset>8449945</wp:posOffset>
                </wp:positionH>
                <wp:positionV relativeFrom="paragraph">
                  <wp:posOffset>799465</wp:posOffset>
                </wp:positionV>
                <wp:extent cx="1021080" cy="304800"/>
                <wp:effectExtent l="0" t="0" r="2667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0480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1AA" w:rsidRPr="003003AF" w:rsidRDefault="000561AA" w:rsidP="000561AA">
                            <w:r>
                              <w:t>192.168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7" style="position:absolute;margin-left:665.35pt;margin-top:62.95pt;width:80.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" filled="f" strokecolor="black [3200]" strokeweight=".5pt">
                <v:stroke dashstyle="1 1"/>
                <v:textbox>
                  <w:txbxContent>
                    <w:p w:rsidR="000561AA" w:rsidRPr="003003AF" w:rsidRDefault="000561AA" w:rsidP="000561AA">
                      <w:r>
                        <w:t>192.168.1.5</w:t>
                      </w:r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3D9E7" wp14:editId="214B3FA6">
                <wp:simplePos x="0" y="0"/>
                <wp:positionH relativeFrom="column">
                  <wp:posOffset>7626985</wp:posOffset>
                </wp:positionH>
                <wp:positionV relativeFrom="paragraph">
                  <wp:posOffset>509905</wp:posOffset>
                </wp:positionV>
                <wp:extent cx="1844040" cy="289560"/>
                <wp:effectExtent l="0" t="0" r="2286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CFB" w:rsidRPr="003003AF" w:rsidRDefault="00046944" w:rsidP="003E5CF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nosta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E5CFB">
                              <w:rPr>
                                <w:b/>
                              </w:rPr>
                              <w:t>2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at</w:t>
                            </w:r>
                            <w:bookmarkStart w:id="0" w:name="_GoBack"/>
                            <w:r>
                              <w:rPr>
                                <w:b/>
                              </w:rPr>
                              <w:t>ion</w:t>
                            </w:r>
                            <w:proofErr w:type="spellEnd"/>
                            <w:r w:rsidR="003E5CFB">
                              <w:rPr>
                                <w:b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8" style="position:absolute;margin-left:600.55pt;margin-top:40.15pt;width:145.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" filled="f" strokecolor="black [3200]" strokeweight=".5pt">
                <v:stroke dashstyle="1 1"/>
                <v:textbox>
                  <w:txbxContent>
                    <w:p w:rsidR="003E5CFB" w:rsidRPr="003003AF" w:rsidRDefault="00046944" w:rsidP="003E5CFB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nostatio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3E5CFB">
                        <w:rPr>
                          <w:b/>
                        </w:rPr>
                        <w:t>2 (</w:t>
                      </w:r>
                      <w:proofErr w:type="spellStart"/>
                      <w:r>
                        <w:rPr>
                          <w:b/>
                        </w:rPr>
                        <w:t>Stat</w:t>
                      </w:r>
                      <w:bookmarkStart w:id="1" w:name="_GoBack"/>
                      <w:r>
                        <w:rPr>
                          <w:b/>
                        </w:rPr>
                        <w:t>ion</w:t>
                      </w:r>
                      <w:proofErr w:type="spellEnd"/>
                      <w:r w:rsidR="003E5CFB">
                        <w:rPr>
                          <w:b/>
                        </w:rPr>
                        <w:t>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A7B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576C7" wp14:editId="3E3AA854">
                <wp:simplePos x="0" y="0"/>
                <wp:positionH relativeFrom="column">
                  <wp:posOffset>-145415</wp:posOffset>
                </wp:positionH>
                <wp:positionV relativeFrom="paragraph">
                  <wp:posOffset>669925</wp:posOffset>
                </wp:positionV>
                <wp:extent cx="1752600" cy="2895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956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AF" w:rsidRPr="003003AF" w:rsidRDefault="003003AF" w:rsidP="003003A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anosta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2</w:t>
                            </w:r>
                            <w:r w:rsidR="003E4EA4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3E4EA4">
                              <w:rPr>
                                <w:b/>
                              </w:rPr>
                              <w:t>APoint</w:t>
                            </w:r>
                            <w:proofErr w:type="spellEnd"/>
                            <w:r w:rsidR="003E4EA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9" style="position:absolute;margin-left:-11.45pt;margin-top:52.75pt;width:138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" filled="f" strokecolor="black [3200]" strokeweight=".5pt">
                <v:stroke dashstyle="1 1"/>
                <v:textbox>
                  <w:txbxContent>
                    <w:p w:rsidR="003003AF" w:rsidRPr="003003AF" w:rsidRDefault="003003AF" w:rsidP="003003AF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anostation</w:t>
                      </w:r>
                      <w:proofErr w:type="spellEnd"/>
                      <w:r>
                        <w:rPr>
                          <w:b/>
                        </w:rPr>
                        <w:t xml:space="preserve"> M2</w:t>
                      </w:r>
                      <w:r w:rsidR="003E4EA4">
                        <w:rPr>
                          <w:b/>
                        </w:rPr>
                        <w:t xml:space="preserve"> (</w:t>
                      </w:r>
                      <w:proofErr w:type="spellStart"/>
                      <w:r w:rsidR="003E4EA4">
                        <w:rPr>
                          <w:b/>
                        </w:rPr>
                        <w:t>APoint</w:t>
                      </w:r>
                      <w:proofErr w:type="spellEnd"/>
                      <w:r w:rsidR="003E4EA4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B6333"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0A2D1826" wp14:editId="7F042E83">
            <wp:simplePos x="0" y="0"/>
            <wp:positionH relativeFrom="column">
              <wp:posOffset>1538605</wp:posOffset>
            </wp:positionH>
            <wp:positionV relativeFrom="paragraph">
              <wp:posOffset>768985</wp:posOffset>
            </wp:positionV>
            <wp:extent cx="449766" cy="92202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6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D04" w:rsidSect="00522B24">
      <w:pgSz w:w="15840" w:h="12240" w:orient="landscape"/>
      <w:pgMar w:top="49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6"/>
    <w:rsid w:val="00046944"/>
    <w:rsid w:val="00054904"/>
    <w:rsid w:val="000561AA"/>
    <w:rsid w:val="000A47C0"/>
    <w:rsid w:val="003003AF"/>
    <w:rsid w:val="003E4EA4"/>
    <w:rsid w:val="003E5CFB"/>
    <w:rsid w:val="003F33F1"/>
    <w:rsid w:val="004568E5"/>
    <w:rsid w:val="00522B24"/>
    <w:rsid w:val="006870DF"/>
    <w:rsid w:val="00705B0F"/>
    <w:rsid w:val="007E1713"/>
    <w:rsid w:val="008C7E88"/>
    <w:rsid w:val="009B680B"/>
    <w:rsid w:val="00A13917"/>
    <w:rsid w:val="00A23C96"/>
    <w:rsid w:val="00A43212"/>
    <w:rsid w:val="00AA7BA1"/>
    <w:rsid w:val="00B41A6D"/>
    <w:rsid w:val="00B5214F"/>
    <w:rsid w:val="00BC10BD"/>
    <w:rsid w:val="00C16D04"/>
    <w:rsid w:val="00C23DA4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C7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A43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C7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A4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EAA3-C95B-474E-BFA8-8AEAA1F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edo</dc:creator>
  <cp:lastModifiedBy>moviedo</cp:lastModifiedBy>
  <cp:revision>20</cp:revision>
  <dcterms:created xsi:type="dcterms:W3CDTF">2014-07-19T15:48:00Z</dcterms:created>
  <dcterms:modified xsi:type="dcterms:W3CDTF">2014-07-19T18:04:00Z</dcterms:modified>
</cp:coreProperties>
</file>